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90"/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51"/>
        <w:gridCol w:w="850"/>
        <w:gridCol w:w="1843"/>
        <w:gridCol w:w="1417"/>
        <w:gridCol w:w="1134"/>
        <w:gridCol w:w="1867"/>
      </w:tblGrid>
      <w:tr w:rsidR="00CE4705" w:rsidTr="00527311">
        <w:tc>
          <w:tcPr>
            <w:tcW w:w="568" w:type="dxa"/>
            <w:vAlign w:val="center"/>
          </w:tcPr>
          <w:p w:rsidR="00CE4705" w:rsidRDefault="00CE4705" w:rsidP="00527311">
            <w:pPr>
              <w:pStyle w:val="Nagwek3"/>
              <w:jc w:val="center"/>
            </w:pPr>
            <w:r>
              <w:t>Lp.</w:t>
            </w:r>
          </w:p>
        </w:tc>
        <w:tc>
          <w:tcPr>
            <w:tcW w:w="5953" w:type="dxa"/>
            <w:vAlign w:val="center"/>
          </w:tcPr>
          <w:p w:rsidR="00CE4705" w:rsidRDefault="00CE4705" w:rsidP="00527311">
            <w:pPr>
              <w:pStyle w:val="Nagwek3"/>
              <w:jc w:val="center"/>
            </w:pPr>
            <w:r>
              <w:t>Asortyment</w:t>
            </w:r>
          </w:p>
        </w:tc>
        <w:tc>
          <w:tcPr>
            <w:tcW w:w="851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850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  <w:tc>
          <w:tcPr>
            <w:tcW w:w="1843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Stawka VAT</w:t>
            </w:r>
          </w:p>
        </w:tc>
        <w:tc>
          <w:tcPr>
            <w:tcW w:w="1867" w:type="dxa"/>
            <w:vAlign w:val="center"/>
          </w:tcPr>
          <w:p w:rsidR="00CE4705" w:rsidRDefault="00CE4705" w:rsidP="00527311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Wartość brutto</w:t>
            </w:r>
          </w:p>
        </w:tc>
      </w:tr>
      <w:tr w:rsidR="00CE4705" w:rsidTr="00527311">
        <w:tc>
          <w:tcPr>
            <w:tcW w:w="568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67" w:type="dxa"/>
          </w:tcPr>
          <w:p w:rsidR="00CE4705" w:rsidRDefault="00CE4705" w:rsidP="00527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4705" w:rsidRPr="00E02877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 Zelmer Syriusz Typ 160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CE4705" w:rsidP="00527311">
            <w:pPr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</w:tr>
      <w:tr w:rsidR="00CE4705" w:rsidRPr="00E02877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a Zelmer Meteor Typ 101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CE4705" w:rsidP="00527311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CE4705" w:rsidP="00527311">
            <w:pPr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a Zelmer 49.4000 (op. 4 szt.)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</w:t>
            </w:r>
            <w:proofErr w:type="spellStart"/>
            <w:r>
              <w:t>Elektrolux</w:t>
            </w:r>
            <w:proofErr w:type="spellEnd"/>
            <w:r>
              <w:t xml:space="preserve"> </w:t>
            </w:r>
            <w:proofErr w:type="spellStart"/>
            <w:r>
              <w:t>ErgoSpice</w:t>
            </w:r>
            <w:proofErr w:type="spellEnd"/>
            <w:r>
              <w:t xml:space="preserve"> (PH5)</w:t>
            </w:r>
            <w:r w:rsidR="00351C98">
              <w:t xml:space="preserve">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</w:t>
            </w:r>
            <w:proofErr w:type="spellStart"/>
            <w:r>
              <w:t>Starmix</w:t>
            </w:r>
            <w:proofErr w:type="spellEnd"/>
            <w:r>
              <w:t>, model HS AR-1432 (worki papierowe 35 l) (op. 5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a Nevada BKF 203S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</w:t>
            </w:r>
            <w:proofErr w:type="spellStart"/>
            <w:r>
              <w:t>Numatic</w:t>
            </w:r>
            <w:proofErr w:type="spellEnd"/>
            <w:r>
              <w:t xml:space="preserve"> NVH 180-1 (</w:t>
            </w:r>
            <w:proofErr w:type="spellStart"/>
            <w:r>
              <w:t>Numatic</w:t>
            </w:r>
            <w:proofErr w:type="spellEnd"/>
            <w:r>
              <w:t xml:space="preserve"> </w:t>
            </w:r>
            <w:proofErr w:type="spellStart"/>
            <w:r>
              <w:t>Hepa-Flo</w:t>
            </w:r>
            <w:proofErr w:type="spellEnd"/>
            <w:r>
              <w:t xml:space="preserve"> NVM-1CH 604015)</w:t>
            </w:r>
            <w:r w:rsidR="000B2C97">
              <w:t xml:space="preserve">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</w:t>
            </w:r>
            <w:proofErr w:type="spellStart"/>
            <w:r>
              <w:t>Nilfisk</w:t>
            </w:r>
            <w:proofErr w:type="spellEnd"/>
            <w:r>
              <w:t xml:space="preserve"> ALTO AERO 440</w:t>
            </w:r>
            <w:r w:rsidR="004A5161">
              <w:t xml:space="preserve"> (worki papierowe</w:t>
            </w:r>
            <w:r w:rsidR="00351C98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Zelmer </w:t>
            </w:r>
            <w:proofErr w:type="spellStart"/>
            <w:r>
              <w:t>Aquario</w:t>
            </w:r>
            <w:proofErr w:type="spellEnd"/>
            <w:r>
              <w:t xml:space="preserve"> Typ 819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a Zelmer Meteor 2 Typ 40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>Worki do odkurzacza Daewoo Typ RC 700 MC</w:t>
            </w:r>
            <w:r w:rsidR="00351C98">
              <w:t xml:space="preserve">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CE4705" w:rsidRPr="00DE6289" w:rsidTr="005273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</w:pPr>
            <w: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r>
              <w:t xml:space="preserve">Worki do odkurzacza Zelmer </w:t>
            </w:r>
            <w:proofErr w:type="spellStart"/>
            <w:r>
              <w:t>Cobra</w:t>
            </w:r>
            <w:proofErr w:type="spellEnd"/>
            <w:r>
              <w:t xml:space="preserve"> 2000 (</w:t>
            </w:r>
            <w:proofErr w:type="spellStart"/>
            <w:r>
              <w:t>Aeromaster</w:t>
            </w:r>
            <w:proofErr w:type="spellEnd"/>
            <w:r>
              <w:t xml:space="preserve"> 2010)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527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527311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527311"/>
        </w:tc>
      </w:tr>
      <w:tr w:rsidR="00135A1A" w:rsidTr="00527311">
        <w:trPr>
          <w:gridBefore w:val="7"/>
          <w:wBefore w:w="12616" w:type="dxa"/>
          <w:trHeight w:val="789"/>
        </w:trPr>
        <w:tc>
          <w:tcPr>
            <w:tcW w:w="1867" w:type="dxa"/>
          </w:tcPr>
          <w:p w:rsidR="00135A1A" w:rsidRDefault="00135A1A" w:rsidP="00527311">
            <w:r>
              <w:t>Suma wartości brutto kolumna 8</w:t>
            </w:r>
          </w:p>
          <w:p w:rsidR="00CA2234" w:rsidRDefault="00CA2234" w:rsidP="00527311">
            <w:r>
              <w:t>…………………</w:t>
            </w:r>
          </w:p>
        </w:tc>
      </w:tr>
    </w:tbl>
    <w:p w:rsidR="00527311" w:rsidRPr="00527311" w:rsidRDefault="00527311" w:rsidP="00527311">
      <w:pPr>
        <w:pStyle w:val="Nagwek"/>
        <w:rPr>
          <w:b/>
        </w:rPr>
      </w:pPr>
      <w:r>
        <w:t xml:space="preserve"> </w:t>
      </w:r>
      <w:r w:rsidRPr="00527311">
        <w:rPr>
          <w:b/>
        </w:rPr>
        <w:t xml:space="preserve">Część IV                                                                                                                                                                                  Załącznik nr </w:t>
      </w:r>
      <w:r w:rsidR="005B496D">
        <w:rPr>
          <w:b/>
        </w:rPr>
        <w:t>4</w:t>
      </w:r>
      <w:r w:rsidRPr="00527311">
        <w:rPr>
          <w:b/>
        </w:rPr>
        <w:t xml:space="preserve"> do </w:t>
      </w:r>
      <w:proofErr w:type="spellStart"/>
      <w:r w:rsidRPr="00527311">
        <w:rPr>
          <w:b/>
        </w:rPr>
        <w:t>siwz</w:t>
      </w:r>
      <w:proofErr w:type="spellEnd"/>
    </w:p>
    <w:p w:rsidR="006D60EC" w:rsidRDefault="006D60EC" w:rsidP="006A17CB">
      <w:pPr>
        <w:jc w:val="center"/>
      </w:pPr>
      <w:bookmarkStart w:id="0" w:name="_GoBack"/>
      <w:bookmarkEnd w:id="0"/>
    </w:p>
    <w:sectPr w:rsidR="006D60EC" w:rsidSect="00527311"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32" w:rsidRDefault="00630832" w:rsidP="00397D8C">
      <w:r>
        <w:separator/>
      </w:r>
    </w:p>
  </w:endnote>
  <w:endnote w:type="continuationSeparator" w:id="0">
    <w:p w:rsidR="00630832" w:rsidRDefault="00630832" w:rsidP="0039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866443"/>
      <w:docPartObj>
        <w:docPartGallery w:val="Page Numbers (Bottom of Page)"/>
        <w:docPartUnique/>
      </w:docPartObj>
    </w:sdtPr>
    <w:sdtEndPr/>
    <w:sdtContent>
      <w:p w:rsidR="00397D8C" w:rsidRDefault="00397D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96D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397D8C" w:rsidRDefault="00397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32" w:rsidRDefault="00630832" w:rsidP="00397D8C">
      <w:r>
        <w:separator/>
      </w:r>
    </w:p>
  </w:footnote>
  <w:footnote w:type="continuationSeparator" w:id="0">
    <w:p w:rsidR="00630832" w:rsidRDefault="00630832" w:rsidP="0039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5396"/>
    <w:multiLevelType w:val="hybridMultilevel"/>
    <w:tmpl w:val="F294C556"/>
    <w:lvl w:ilvl="0" w:tplc="1160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0"/>
    <w:rsid w:val="000B2C97"/>
    <w:rsid w:val="00135A1A"/>
    <w:rsid w:val="001E4B3E"/>
    <w:rsid w:val="00281BB4"/>
    <w:rsid w:val="00351C98"/>
    <w:rsid w:val="00360E9C"/>
    <w:rsid w:val="00397D8C"/>
    <w:rsid w:val="00466F9C"/>
    <w:rsid w:val="004A5161"/>
    <w:rsid w:val="00527311"/>
    <w:rsid w:val="005B496D"/>
    <w:rsid w:val="00630832"/>
    <w:rsid w:val="00677F3E"/>
    <w:rsid w:val="006A17CB"/>
    <w:rsid w:val="006C3826"/>
    <w:rsid w:val="006D60EC"/>
    <w:rsid w:val="00735BA9"/>
    <w:rsid w:val="009329E8"/>
    <w:rsid w:val="009A00D6"/>
    <w:rsid w:val="009C7D16"/>
    <w:rsid w:val="00B21EA0"/>
    <w:rsid w:val="00B41BD7"/>
    <w:rsid w:val="00BD3856"/>
    <w:rsid w:val="00CA2234"/>
    <w:rsid w:val="00CE4705"/>
    <w:rsid w:val="00D479C2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0EC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6D60EC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6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0EC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6D60EC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6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EC26-70DB-44F7-84A5-68EFCB11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NAZWA UŻYTKOWNIKA</cp:lastModifiedBy>
  <cp:revision>18</cp:revision>
  <cp:lastPrinted>2015-03-11T10:44:00Z</cp:lastPrinted>
  <dcterms:created xsi:type="dcterms:W3CDTF">2015-02-18T10:20:00Z</dcterms:created>
  <dcterms:modified xsi:type="dcterms:W3CDTF">2015-03-20T11:04:00Z</dcterms:modified>
</cp:coreProperties>
</file>